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1A09CA">
        <w:rPr>
          <w:b/>
          <w:sz w:val="22"/>
          <w:szCs w:val="22"/>
        </w:rPr>
        <w:t xml:space="preserve"> C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EC44A9" w:rsidRPr="00237F0E" w:rsidRDefault="00EC44A9" w:rsidP="00EC44A9">
      <w:pPr>
        <w:pStyle w:val="Corpodeltesto"/>
        <w:jc w:val="both"/>
        <w:rPr>
          <w:bCs/>
        </w:rPr>
      </w:pPr>
      <w:r w:rsidRPr="00237F0E">
        <w:rPr>
          <w:bCs/>
        </w:rPr>
        <w:t>Lezioni introduttive: cosa imparare a scuola? Cosa è la religione. A che serve l’IRC? L’idea personale di religione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Le domande che i giovani si pongono: vivere perché? Vivere per che cosa? Vivere per chi?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Ci vuole vita per amare la vita: io chi sono? Sono una persona alla ricerca dell’eterna felicità? Sono una persona che si piace? Quando sono depresso e quando sono gasato? Il senso dell’autostima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Felicità e ossessione: quali parametri, o no, intercorrono tra queste due realtà (bulimia, anoressia, bullismo, famiglia, scuola, lavoro, religione)?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Forte non è chi non si spezza, ma chi affronta la vita nella sua interezza: gli sbagli come momento di passaggio e di crescita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 xml:space="preserve">La solitudine: la paura di rimanere solo. Quando la solitudine è insopportabile (ansia, paura di non avere amici, sentimento di inutilità, paura di </w:t>
      </w:r>
      <w:proofErr w:type="spellStart"/>
      <w:r w:rsidRPr="00237F0E">
        <w:rPr>
          <w:bCs/>
        </w:rPr>
        <w:t>rischiare…</w:t>
      </w:r>
      <w:proofErr w:type="spellEnd"/>
      <w:r w:rsidRPr="00237F0E">
        <w:rPr>
          <w:bCs/>
        </w:rPr>
        <w:t xml:space="preserve">) e quando può essere amica (fare silenzio dentro e attorno a te per </w:t>
      </w:r>
      <w:proofErr w:type="spellStart"/>
      <w:r w:rsidRPr="00237F0E">
        <w:rPr>
          <w:bCs/>
        </w:rPr>
        <w:t>capirti…</w:t>
      </w:r>
      <w:proofErr w:type="spellEnd"/>
      <w:r w:rsidRPr="00237F0E">
        <w:rPr>
          <w:bCs/>
        </w:rPr>
        <w:t>). Dieci mosse per uscire dalla crisi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Che cosa significa “riuscire” nella vita? Conoscere e accettare se stessi; avere un buon rapporto con gli altri e con l’ambiente; curare la propria dimensione interiore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Alcuni valori su cui  puntare alla tua età per costruire un’esistenza dignitosa: “i care”; non restare indifferenti; ascoltare; guardare con attenzione; buoni più che bravi; niente e nessuno è inutile; non essere “imbecilli”; non essere “idioti”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La dimensione religiosa (in cerca di Dio). Ha ancora senso la religione alla tua età? La distanza di Dio; Dio è distante. I percorsi di avvicinamento e di allontanamento dalla religione (l’eucarestia, la confermazione, la riconciliazione, la creazione del mondo). Credere senza “vedere”. La religione non è superstizione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Perché farsi tante domande? La risposta religiosa: non solo benessere materiale. Perché Dio non è morto?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Nella vita l’importante è imparare a volersi bene: saremo giudicati sull’amore. Il significato dell’amore per l’uomo e per Dio. Amare significa anche non bruciare le tappe: l’affettività innanzitutto.</w:t>
      </w:r>
    </w:p>
    <w:p w:rsidR="00EC44A9" w:rsidRPr="001A09CA" w:rsidRDefault="00EC44A9" w:rsidP="001A09CA">
      <w:pPr>
        <w:jc w:val="both"/>
        <w:rPr>
          <w:bCs/>
        </w:rPr>
      </w:pPr>
      <w:r w:rsidRPr="00237F0E">
        <w:rPr>
          <w:bCs/>
        </w:rPr>
        <w:t>Incontro con l’altro: volersi bene. Indispensabile l’altro. Giudicati sull’amore. Amici si diventa. Cittadini del mondo. Immigrazione ricchezza e problema. Contro ogni discriminazione. Esiste una sola razza: l’umanità.</w:t>
      </w:r>
    </w:p>
    <w:p w:rsidR="00EC44A9" w:rsidRDefault="00EC44A9" w:rsidP="00EC44A9">
      <w:pPr>
        <w:jc w:val="both"/>
      </w:pPr>
    </w:p>
    <w:p w:rsidR="00EC44A9" w:rsidRDefault="00EC44A9" w:rsidP="00EC44A9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EC44A9" w:rsidRDefault="00EC44A9" w:rsidP="00EC44A9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Imbrogli e raggiri: alcune modal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3260C6" w:rsidRDefault="003260C6" w:rsidP="00A079E5">
      <w:pPr>
        <w:rPr>
          <w:u w:val="single"/>
        </w:rPr>
      </w:pPr>
    </w:p>
    <w:p w:rsidR="00A079E5" w:rsidRPr="001A09CA" w:rsidRDefault="00783AEC" w:rsidP="00A079E5">
      <w:pPr>
        <w:rPr>
          <w:sz w:val="22"/>
          <w:szCs w:val="22"/>
        </w:rPr>
      </w:pPr>
      <w:r w:rsidRPr="001A09CA">
        <w:rPr>
          <w:sz w:val="22"/>
          <w:szCs w:val="22"/>
        </w:rPr>
        <w:t xml:space="preserve">Bergamo,  06  </w:t>
      </w:r>
      <w:r w:rsidR="00EC44A9" w:rsidRPr="001A09CA">
        <w:rPr>
          <w:sz w:val="22"/>
          <w:szCs w:val="22"/>
        </w:rPr>
        <w:t>giugno 2017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D06CB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D06CB3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D06CB3" w:rsidRPr="001375F9">
      <w:rPr>
        <w:sz w:val="16"/>
        <w:szCs w:val="16"/>
      </w:rPr>
      <w:fldChar w:fldCharType="separate"/>
    </w:r>
    <w:r w:rsidR="001A09CA">
      <w:rPr>
        <w:noProof/>
        <w:sz w:val="16"/>
        <w:szCs w:val="16"/>
      </w:rPr>
      <w:t>1</w:t>
    </w:r>
    <w:r w:rsidR="00D06CB3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D06CB3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D06CB3" w:rsidRPr="001375F9">
      <w:rPr>
        <w:sz w:val="16"/>
        <w:szCs w:val="16"/>
      </w:rPr>
      <w:fldChar w:fldCharType="separate"/>
    </w:r>
    <w:r w:rsidR="001A09CA">
      <w:rPr>
        <w:noProof/>
        <w:sz w:val="16"/>
        <w:szCs w:val="16"/>
      </w:rPr>
      <w:t>2</w:t>
    </w:r>
    <w:r w:rsidR="00D06CB3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D06CB3" w:rsidP="000164C1">
          <w:pPr>
            <w:jc w:val="center"/>
            <w:rPr>
              <w:color w:val="000000"/>
            </w:rPr>
          </w:pPr>
          <w:r w:rsidRPr="00D06CB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D06CB3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550EE"/>
    <w:rsid w:val="000A6B0B"/>
    <w:rsid w:val="001375F9"/>
    <w:rsid w:val="001A09CA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5A3876"/>
    <w:rsid w:val="005B347F"/>
    <w:rsid w:val="006C09AB"/>
    <w:rsid w:val="0072204B"/>
    <w:rsid w:val="00783AEC"/>
    <w:rsid w:val="00843655"/>
    <w:rsid w:val="00920A76"/>
    <w:rsid w:val="009A3D65"/>
    <w:rsid w:val="009B446D"/>
    <w:rsid w:val="009F0068"/>
    <w:rsid w:val="00A07596"/>
    <w:rsid w:val="00A079E5"/>
    <w:rsid w:val="00A625EF"/>
    <w:rsid w:val="00B72602"/>
    <w:rsid w:val="00B7350B"/>
    <w:rsid w:val="00BA2256"/>
    <w:rsid w:val="00C72789"/>
    <w:rsid w:val="00D06CB3"/>
    <w:rsid w:val="00D1625B"/>
    <w:rsid w:val="00D41468"/>
    <w:rsid w:val="00D64432"/>
    <w:rsid w:val="00D76479"/>
    <w:rsid w:val="00DC4A9E"/>
    <w:rsid w:val="00DE2703"/>
    <w:rsid w:val="00DF675D"/>
    <w:rsid w:val="00E03DB6"/>
    <w:rsid w:val="00EC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EA1F-21D0-4813-932E-76092F2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</TotalTime>
  <Pages>1</Pages>
  <Words>47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324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3</cp:revision>
  <cp:lastPrinted>2004-07-15T09:08:00Z</cp:lastPrinted>
  <dcterms:created xsi:type="dcterms:W3CDTF">2017-05-08T11:30:00Z</dcterms:created>
  <dcterms:modified xsi:type="dcterms:W3CDTF">2017-05-08T11:33:00Z</dcterms:modified>
</cp:coreProperties>
</file>